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5BC78CAE">
                <wp:extent cx="6589395" cy="1623060"/>
                <wp:effectExtent l="0" t="0" r="2095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40B7DA0D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DD8" w:rsidRPr="00A11DD8">
                              <w:rPr>
                                <w:sz w:val="24"/>
                                <w:szCs w:val="24"/>
                              </w:rPr>
                              <w:t>FELIPE BORGES PEREIRA</w:t>
                            </w:r>
                          </w:p>
                          <w:p w14:paraId="02FE78E7" w14:textId="02EB6513" w:rsidR="009E78C0" w:rsidRPr="00FC233E" w:rsidRDefault="00FC233E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ENTE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6B9D5905" w14:textId="04A7BB37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40B7DA0D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1DD8" w:rsidRPr="00A11DD8">
                        <w:rPr>
                          <w:sz w:val="24"/>
                          <w:szCs w:val="24"/>
                        </w:rPr>
                        <w:t>FELIPE BORGES PEREIRA</w:t>
                      </w:r>
                    </w:p>
                    <w:p w14:paraId="02FE78E7" w14:textId="02EB6513" w:rsidR="009E78C0" w:rsidRPr="00FC233E" w:rsidRDefault="00FC233E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ENTE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6B9D5905" w14:textId="04A7BB37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32EFFF20" w14:textId="0B34434D" w:rsidR="00855594" w:rsidRDefault="00BA779F" w:rsidP="00DC130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IVIDADE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DC130E">
        <w:rPr>
          <w:b/>
          <w:bCs/>
          <w:noProof/>
          <w:sz w:val="24"/>
          <w:szCs w:val="24"/>
        </w:rPr>
        <w:t>3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FC233E" w:rsidRPr="00A11DD8">
        <w:rPr>
          <w:b/>
          <w:bCs/>
          <w:noProof/>
          <w:sz w:val="24"/>
          <w:szCs w:val="24"/>
        </w:rPr>
        <w:t xml:space="preserve"> – </w:t>
      </w:r>
      <w:r w:rsidR="00DC130E">
        <w:rPr>
          <w:b/>
          <w:bCs/>
          <w:noProof/>
          <w:sz w:val="24"/>
          <w:szCs w:val="24"/>
        </w:rPr>
        <w:t>AVL (FATOR DE BALANCEAMENTO E BALANCEAMENTO)</w:t>
      </w:r>
    </w:p>
    <w:p w14:paraId="6F0687C8" w14:textId="6894074E" w:rsidR="00DC130E" w:rsidRDefault="00DC130E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5CD6F2BD" w14:textId="77777777" w:rsidR="00DC130E" w:rsidRPr="00DC130E" w:rsidRDefault="00DC130E" w:rsidP="00DC130E">
      <w:pPr>
        <w:spacing w:after="0"/>
        <w:jc w:val="both"/>
        <w:rPr>
          <w:b/>
          <w:bCs/>
          <w:noProof/>
          <w:sz w:val="24"/>
          <w:szCs w:val="24"/>
        </w:rPr>
      </w:pPr>
      <w:r w:rsidRPr="00DC130E">
        <w:rPr>
          <w:b/>
          <w:bCs/>
          <w:noProof/>
          <w:sz w:val="24"/>
          <w:szCs w:val="24"/>
        </w:rPr>
        <w:t>Insira os seguintes valores em uma árvore binária, coloque os fatores de balanceamento e</w:t>
      </w:r>
    </w:p>
    <w:p w14:paraId="11E91AB9" w14:textId="3D2B3512" w:rsidR="00DC130E" w:rsidRPr="00A11DD8" w:rsidRDefault="00DC130E" w:rsidP="00DC130E">
      <w:pPr>
        <w:spacing w:after="0"/>
        <w:jc w:val="both"/>
        <w:rPr>
          <w:b/>
          <w:bCs/>
          <w:noProof/>
          <w:sz w:val="24"/>
          <w:szCs w:val="24"/>
        </w:rPr>
      </w:pPr>
      <w:r w:rsidRPr="00DC130E">
        <w:rPr>
          <w:b/>
          <w:bCs/>
          <w:noProof/>
          <w:sz w:val="24"/>
          <w:szCs w:val="24"/>
        </w:rPr>
        <w:t>diga se é ou não uma AVL e qual nó esta desbalanceado:</w:t>
      </w:r>
    </w:p>
    <w:p w14:paraId="63339EC6" w14:textId="77777777" w:rsidR="00FC233E" w:rsidRDefault="00FC233E" w:rsidP="00FC233E">
      <w:pPr>
        <w:spacing w:after="0"/>
        <w:jc w:val="center"/>
        <w:rPr>
          <w:noProof/>
          <w:sz w:val="24"/>
          <w:szCs w:val="24"/>
        </w:rPr>
      </w:pPr>
    </w:p>
    <w:p w14:paraId="6EC9CF60" w14:textId="50C8817B" w:rsidR="00FC233E" w:rsidRDefault="00DC130E" w:rsidP="00DC130E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) </w:t>
      </w:r>
      <w:r w:rsidRPr="00DC130E">
        <w:rPr>
          <w:b/>
          <w:bCs/>
          <w:noProof/>
          <w:sz w:val="24"/>
          <w:szCs w:val="24"/>
        </w:rPr>
        <w:t>[30,15, 50, 5,10, 20]</w:t>
      </w:r>
    </w:p>
    <w:p w14:paraId="371C3CE7" w14:textId="3FB527DC" w:rsidR="00DC130E" w:rsidRDefault="00DC130E" w:rsidP="00DC130E">
      <w:pPr>
        <w:spacing w:after="0"/>
        <w:ind w:left="360"/>
        <w:rPr>
          <w:b/>
          <w:bCs/>
          <w:noProof/>
          <w:sz w:val="24"/>
          <w:szCs w:val="24"/>
        </w:rPr>
      </w:pPr>
    </w:p>
    <w:p w14:paraId="18476B70" w14:textId="0D9B82AC" w:rsidR="00DC130E" w:rsidRDefault="00053AAA" w:rsidP="00CF7E4F">
      <w:pPr>
        <w:tabs>
          <w:tab w:val="left" w:pos="3969"/>
        </w:tabs>
        <w:spacing w:after="0"/>
        <w:rPr>
          <w:b/>
          <w:bCs/>
          <w:noProof/>
          <w:sz w:val="24"/>
          <w:szCs w:val="24"/>
        </w:rPr>
      </w:pPr>
      <w:r w:rsidRPr="00053AA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F1B063" wp14:editId="21F0C858">
                <wp:simplePos x="0" y="0"/>
                <wp:positionH relativeFrom="column">
                  <wp:posOffset>3817126</wp:posOffset>
                </wp:positionH>
                <wp:positionV relativeFrom="paragraph">
                  <wp:posOffset>159244</wp:posOffset>
                </wp:positionV>
                <wp:extent cx="2360930" cy="626533"/>
                <wp:effectExtent l="0" t="0" r="17780" b="2159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6AA7" w14:textId="1D9E389A" w:rsidR="00053AAA" w:rsidRDefault="00053AAA" w:rsidP="00052746">
                            <w:r w:rsidRPr="00052746">
                              <w:rPr>
                                <w:b/>
                                <w:bCs/>
                              </w:rPr>
                              <w:t>NÃO é uma AVL</w:t>
                            </w:r>
                            <w:r>
                              <w:t xml:space="preserve">, pois o nó </w:t>
                            </w:r>
                            <w:r w:rsidRPr="00052746">
                              <w:rPr>
                                <w:b/>
                                <w:bCs/>
                              </w:rPr>
                              <w:t xml:space="preserve">30 </w:t>
                            </w:r>
                            <w:r>
                              <w:t>se encontra desbalanceado</w:t>
                            </w:r>
                            <w:r w:rsidR="00052746">
                              <w:t xml:space="preserve">, existindo uma </w:t>
                            </w:r>
                            <w:r w:rsidR="00052746">
                              <w:t xml:space="preserve">diferença de </w:t>
                            </w:r>
                            <w:r w:rsidR="00052746" w:rsidRPr="00052746">
                              <w:rPr>
                                <w:color w:val="FF0000"/>
                              </w:rPr>
                              <w:t>2</w:t>
                            </w:r>
                            <w:r w:rsidR="00052746">
                              <w:t xml:space="preserve"> elementos</w:t>
                            </w:r>
                            <w:r w:rsidR="00052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B063" id="_x0000_s1028" type="#_x0000_t202" style="position:absolute;margin-left:300.55pt;margin-top:12.55pt;width:185.9pt;height:49.3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">
                <v:textbox>
                  <w:txbxContent>
                    <w:p w14:paraId="65436AA7" w14:textId="1D9E389A" w:rsidR="00053AAA" w:rsidRDefault="00053AAA" w:rsidP="00052746">
                      <w:r w:rsidRPr="00052746">
                        <w:rPr>
                          <w:b/>
                          <w:bCs/>
                        </w:rPr>
                        <w:t>NÃO é uma AVL</w:t>
                      </w:r>
                      <w:r>
                        <w:t xml:space="preserve">, pois o nó </w:t>
                      </w:r>
                      <w:r w:rsidRPr="00052746">
                        <w:rPr>
                          <w:b/>
                          <w:bCs/>
                        </w:rPr>
                        <w:t xml:space="preserve">30 </w:t>
                      </w:r>
                      <w:r>
                        <w:t>se encontra desbalanceado</w:t>
                      </w:r>
                      <w:r w:rsidR="00052746">
                        <w:t xml:space="preserve">, existindo uma </w:t>
                      </w:r>
                      <w:r w:rsidR="00052746">
                        <w:t xml:space="preserve">diferença de </w:t>
                      </w:r>
                      <w:r w:rsidR="00052746" w:rsidRPr="00052746">
                        <w:rPr>
                          <w:color w:val="FF0000"/>
                        </w:rPr>
                        <w:t>2</w:t>
                      </w:r>
                      <w:r w:rsidR="00052746">
                        <w:t xml:space="preserve"> elementos</w:t>
                      </w:r>
                      <w:r w:rsidR="00052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53AAA">
        <w:rPr>
          <w:b/>
          <w:bCs/>
          <w:noProof/>
          <w:sz w:val="24"/>
          <w:szCs w:val="24"/>
        </w:rPr>
        <w:drawing>
          <wp:inline distT="0" distB="0" distL="0" distR="0" wp14:anchorId="005B18D8" wp14:editId="48A8BB17">
            <wp:extent cx="5141644" cy="439049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753" cy="43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253" w14:textId="77777777" w:rsidR="00053AAA" w:rsidRPr="00DC130E" w:rsidRDefault="00053AAA" w:rsidP="00053AAA">
      <w:pPr>
        <w:spacing w:after="0"/>
        <w:ind w:left="360"/>
        <w:rPr>
          <w:b/>
          <w:bCs/>
          <w:noProof/>
          <w:sz w:val="24"/>
          <w:szCs w:val="24"/>
        </w:rPr>
      </w:pPr>
    </w:p>
    <w:p w14:paraId="5AB88D01" w14:textId="06F15AB8" w:rsidR="000C085B" w:rsidRDefault="00AE3566" w:rsidP="00A63421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9D0A56" wp14:editId="661D3397">
                <wp:simplePos x="0" y="0"/>
                <wp:positionH relativeFrom="column">
                  <wp:posOffset>5527595</wp:posOffset>
                </wp:positionH>
                <wp:positionV relativeFrom="paragraph">
                  <wp:posOffset>184475</wp:posOffset>
                </wp:positionV>
                <wp:extent cx="360" cy="360"/>
                <wp:effectExtent l="114300" t="114300" r="95250" b="15240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6128" id="Tinta 35" o:spid="_x0000_s1026" type="#_x0000_t75" style="position:absolute;margin-left:430.3pt;margin-top:9.6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In9rG4BAAAHAwAADgAAAAAA&#10;AAAAAAAAAAA8AgAAZHJzL2Uyb0RvYy54bWxQSwECLQAUAAYACAAAACEARJCk/NMBAACbBAAAEAAA&#10;AAAAAAAAAAAAAADWAwAAZHJzL2luay9pbmsxLnhtbFBLAQItABQABgAIAAAAIQBQdJ0V4AAAAAkB&#10;AAAPAAAAAAAAAAAAAAAAANc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  <w:r w:rsidR="00DC130E">
        <w:rPr>
          <w:b/>
          <w:bCs/>
          <w:noProof/>
          <w:sz w:val="24"/>
          <w:szCs w:val="24"/>
        </w:rPr>
        <w:t xml:space="preserve">b) </w:t>
      </w:r>
      <w:r w:rsidR="00DC130E" w:rsidRPr="00DC130E">
        <w:rPr>
          <w:b/>
          <w:bCs/>
          <w:noProof/>
          <w:sz w:val="24"/>
          <w:szCs w:val="24"/>
        </w:rPr>
        <w:t>[ 80, 40, 100, 120, 90, 30]</w:t>
      </w:r>
    </w:p>
    <w:p w14:paraId="7431ECB4" w14:textId="091C9EE7" w:rsidR="00DC130E" w:rsidRDefault="00DC130E" w:rsidP="00DC130E">
      <w:pPr>
        <w:spacing w:after="0"/>
        <w:ind w:left="360"/>
        <w:rPr>
          <w:b/>
          <w:bCs/>
          <w:noProof/>
          <w:sz w:val="24"/>
          <w:szCs w:val="24"/>
        </w:rPr>
      </w:pPr>
    </w:p>
    <w:p w14:paraId="6E9369F5" w14:textId="7D03AA3F" w:rsidR="00DC130E" w:rsidRDefault="00052746" w:rsidP="00CF7E4F">
      <w:pPr>
        <w:spacing w:after="0"/>
        <w:rPr>
          <w:b/>
          <w:bCs/>
          <w:noProof/>
          <w:sz w:val="24"/>
          <w:szCs w:val="24"/>
        </w:rPr>
      </w:pPr>
      <w:r w:rsidRPr="00053AAA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8E6D0D" wp14:editId="36DE6918">
                <wp:simplePos x="0" y="0"/>
                <wp:positionH relativeFrom="column">
                  <wp:posOffset>3574415</wp:posOffset>
                </wp:positionH>
                <wp:positionV relativeFrom="paragraph">
                  <wp:posOffset>166053</wp:posOffset>
                </wp:positionV>
                <wp:extent cx="2360930" cy="471487"/>
                <wp:effectExtent l="0" t="0" r="17780" b="2413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AA77" w14:textId="2AC9F69E" w:rsidR="00052746" w:rsidRDefault="00052746" w:rsidP="00052746">
                            <w:r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052746">
                              <w:rPr>
                                <w:b/>
                                <w:bCs/>
                              </w:rPr>
                              <w:t xml:space="preserve"> AVL</w:t>
                            </w:r>
                            <w:r>
                              <w:t>, existindo</w:t>
                            </w:r>
                            <w:r w:rsidR="00CF7E4F">
                              <w:t xml:space="preserve"> somente nodo com</w:t>
                            </w:r>
                            <w:r w:rsidR="00CF7E4F" w:rsidRPr="00CF7E4F">
                              <w:t xml:space="preserve"> fator balanceado de 1, 0, ou -1</w:t>
                            </w:r>
                            <w:r w:rsidR="00C551E6">
                              <w:t xml:space="preserve"> elemento</w:t>
                            </w:r>
                            <w:r w:rsidR="00CF7E4F" w:rsidRPr="00CF7E4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6D0D" id="_x0000_s1029" type="#_x0000_t202" style="position:absolute;margin-left:281.45pt;margin-top:13.1pt;width:185.9pt;height:37.1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WoFQIAACY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">
                <v:textbox>
                  <w:txbxContent>
                    <w:p w14:paraId="59D5AA77" w14:textId="2AC9F69E" w:rsidR="00052746" w:rsidRDefault="00052746" w:rsidP="00052746">
                      <w:r>
                        <w:rPr>
                          <w:b/>
                          <w:bCs/>
                        </w:rPr>
                        <w:t>É</w:t>
                      </w:r>
                      <w:r w:rsidRPr="00052746">
                        <w:rPr>
                          <w:b/>
                          <w:bCs/>
                        </w:rPr>
                        <w:t xml:space="preserve"> AVL</w:t>
                      </w:r>
                      <w:r>
                        <w:t>, existindo</w:t>
                      </w:r>
                      <w:r w:rsidR="00CF7E4F">
                        <w:t xml:space="preserve"> somente nodo com</w:t>
                      </w:r>
                      <w:r w:rsidR="00CF7E4F" w:rsidRPr="00CF7E4F">
                        <w:t xml:space="preserve"> fator balanceado de 1, 0, ou -1</w:t>
                      </w:r>
                      <w:r w:rsidR="00C551E6">
                        <w:t xml:space="preserve"> elemento</w:t>
                      </w:r>
                      <w:r w:rsidR="00CF7E4F" w:rsidRPr="00CF7E4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52746">
        <w:rPr>
          <w:b/>
          <w:bCs/>
          <w:noProof/>
          <w:sz w:val="24"/>
          <w:szCs w:val="24"/>
        </w:rPr>
        <w:drawing>
          <wp:inline distT="0" distB="0" distL="0" distR="0" wp14:anchorId="6E081C8E" wp14:editId="16B9E27A">
            <wp:extent cx="3405505" cy="195072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77" b="51447"/>
                    <a:stretch/>
                  </pic:blipFill>
                  <pic:spPr bwMode="auto">
                    <a:xfrm>
                      <a:off x="0" y="0"/>
                      <a:ext cx="3411705" cy="195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E3C4" w14:textId="77777777" w:rsidR="00DC130E" w:rsidRPr="00DC130E" w:rsidRDefault="00DC130E" w:rsidP="00DC130E">
      <w:pPr>
        <w:spacing w:after="0"/>
        <w:ind w:left="360"/>
        <w:rPr>
          <w:b/>
          <w:bCs/>
          <w:noProof/>
          <w:sz w:val="24"/>
          <w:szCs w:val="24"/>
        </w:rPr>
      </w:pPr>
    </w:p>
    <w:p w14:paraId="3665CBB0" w14:textId="7D195B17" w:rsidR="008C04DC" w:rsidRPr="00A06D39" w:rsidRDefault="00DC130E" w:rsidP="00A06D39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) </w:t>
      </w:r>
      <w:r w:rsidRPr="00DC130E">
        <w:rPr>
          <w:b/>
          <w:bCs/>
          <w:noProof/>
          <w:sz w:val="24"/>
          <w:szCs w:val="24"/>
        </w:rPr>
        <w:t>[10, 50, 4, 90, 20, 8]</w:t>
      </w:r>
    </w:p>
    <w:p w14:paraId="23C90DD1" w14:textId="73EE90FE" w:rsidR="00D8588B" w:rsidRDefault="00D8588B" w:rsidP="00DC130E">
      <w:pPr>
        <w:spacing w:after="0"/>
        <w:rPr>
          <w:b/>
          <w:bCs/>
          <w:noProof/>
          <w:sz w:val="24"/>
          <w:szCs w:val="24"/>
        </w:rPr>
      </w:pPr>
    </w:p>
    <w:p w14:paraId="7AB09F0D" w14:textId="5B66A548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  <w:r w:rsidRPr="00053AA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15AD06" wp14:editId="77B248B0">
                <wp:simplePos x="0" y="0"/>
                <wp:positionH relativeFrom="column">
                  <wp:posOffset>3604895</wp:posOffset>
                </wp:positionH>
                <wp:positionV relativeFrom="paragraph">
                  <wp:posOffset>133668</wp:posOffset>
                </wp:positionV>
                <wp:extent cx="2360930" cy="471487"/>
                <wp:effectExtent l="0" t="0" r="17780" b="2413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4B49" w14:textId="4C7F06AD" w:rsidR="00CF7E4F" w:rsidRDefault="00CF7E4F" w:rsidP="00CF7E4F">
                            <w:r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052746">
                              <w:rPr>
                                <w:b/>
                                <w:bCs/>
                              </w:rPr>
                              <w:t xml:space="preserve"> AVL</w:t>
                            </w:r>
                            <w:r>
                              <w:t>, existindo somente nodo com</w:t>
                            </w:r>
                            <w:r w:rsidRPr="00CF7E4F">
                              <w:t xml:space="preserve"> fator balanceado de 1, 0, ou -1</w:t>
                            </w:r>
                            <w:r w:rsidR="00C551E6">
                              <w:t xml:space="preserve"> elemento</w:t>
                            </w:r>
                            <w:r w:rsidRPr="00CF7E4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AD06" id="_x0000_s1030" type="#_x0000_t202" style="position:absolute;margin-left:283.85pt;margin-top:10.55pt;width:185.9pt;height:37.1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8GFQIAACY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">
                <v:textbox>
                  <w:txbxContent>
                    <w:p w14:paraId="05414B49" w14:textId="4C7F06AD" w:rsidR="00CF7E4F" w:rsidRDefault="00CF7E4F" w:rsidP="00CF7E4F">
                      <w:r>
                        <w:rPr>
                          <w:b/>
                          <w:bCs/>
                        </w:rPr>
                        <w:t>É</w:t>
                      </w:r>
                      <w:r w:rsidRPr="00052746">
                        <w:rPr>
                          <w:b/>
                          <w:bCs/>
                        </w:rPr>
                        <w:t xml:space="preserve"> AVL</w:t>
                      </w:r>
                      <w:r>
                        <w:t>, existindo somente nodo com</w:t>
                      </w:r>
                      <w:r w:rsidRPr="00CF7E4F">
                        <w:t xml:space="preserve"> fator balanceado de 1, 0, ou -1</w:t>
                      </w:r>
                      <w:r w:rsidR="00C551E6">
                        <w:t xml:space="preserve"> elemento</w:t>
                      </w:r>
                      <w:r w:rsidRPr="00CF7E4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52746">
        <w:rPr>
          <w:b/>
          <w:bCs/>
          <w:noProof/>
          <w:sz w:val="24"/>
          <w:szCs w:val="24"/>
        </w:rPr>
        <w:drawing>
          <wp:inline distT="0" distB="0" distL="0" distR="0" wp14:anchorId="046BC1E6" wp14:editId="3923A5DA">
            <wp:extent cx="3357313" cy="1907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18" t="53342" b="-828"/>
                    <a:stretch/>
                  </pic:blipFill>
                  <pic:spPr bwMode="auto">
                    <a:xfrm>
                      <a:off x="0" y="0"/>
                      <a:ext cx="3363985" cy="191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95AC" w14:textId="77777777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</w:p>
    <w:p w14:paraId="6950268E" w14:textId="1B7DAB26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  <w:r w:rsidRPr="00CF7E4F">
        <w:rPr>
          <w:b/>
          <w:bCs/>
          <w:noProof/>
          <w:sz w:val="24"/>
          <w:szCs w:val="24"/>
        </w:rPr>
        <w:t>Insiram os seguintes valores e depois rotacione para a direita a partir da raiz:</w:t>
      </w:r>
    </w:p>
    <w:p w14:paraId="3F1B851B" w14:textId="1DCE2E68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</w:p>
    <w:p w14:paraId="09D71E35" w14:textId="47530685" w:rsidR="00CF7E4F" w:rsidRDefault="00CF7E4F" w:rsidP="00CF7E4F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CF7E4F">
        <w:rPr>
          <w:b/>
          <w:bCs/>
          <w:noProof/>
          <w:sz w:val="24"/>
          <w:szCs w:val="24"/>
        </w:rPr>
        <w:t>a) [40,30, 20]</w:t>
      </w:r>
    </w:p>
    <w:p w14:paraId="572DE9F1" w14:textId="77777777" w:rsidR="00CA5D80" w:rsidRPr="00CA5D80" w:rsidRDefault="00CA5D80" w:rsidP="00CA5D80">
      <w:pPr>
        <w:spacing w:after="0"/>
        <w:ind w:left="360"/>
        <w:rPr>
          <w:b/>
          <w:bCs/>
          <w:noProof/>
          <w:sz w:val="24"/>
          <w:szCs w:val="24"/>
        </w:rPr>
      </w:pPr>
    </w:p>
    <w:p w14:paraId="41C1F006" w14:textId="508BA04B" w:rsidR="00CA5D80" w:rsidRDefault="00C551E6" w:rsidP="00CF7E4F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5D890" wp14:editId="0F9F9E7F">
                <wp:simplePos x="0" y="0"/>
                <wp:positionH relativeFrom="column">
                  <wp:posOffset>1986915</wp:posOffset>
                </wp:positionH>
                <wp:positionV relativeFrom="paragraph">
                  <wp:posOffset>957580</wp:posOffset>
                </wp:positionV>
                <wp:extent cx="1028700" cy="0"/>
                <wp:effectExtent l="0" t="114300" r="0" b="1333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348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156.45pt;margin-top:75.4pt;width:8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" strokecolor="#4472c4 [3204]" strokeweight="4.5pt">
                <v:stroke endarrow="block" joinstyle="miter"/>
              </v:shape>
            </w:pict>
          </mc:Fallback>
        </mc:AlternateContent>
      </w:r>
      <w:r w:rsidRPr="00C551E6">
        <w:rPr>
          <w:b/>
          <w:bCs/>
          <w:noProof/>
          <w:sz w:val="24"/>
          <w:szCs w:val="24"/>
        </w:rPr>
        <w:drawing>
          <wp:inline distT="0" distB="0" distL="0" distR="0" wp14:anchorId="10B223E9" wp14:editId="0492BA4B">
            <wp:extent cx="1942796" cy="169545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962"/>
                    <a:stretch/>
                  </pic:blipFill>
                  <pic:spPr bwMode="auto">
                    <a:xfrm>
                      <a:off x="0" y="0"/>
                      <a:ext cx="1953222" cy="170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                   </w:t>
      </w:r>
      <w:r w:rsidRPr="00C551E6">
        <w:rPr>
          <w:b/>
          <w:bCs/>
          <w:noProof/>
          <w:sz w:val="24"/>
          <w:szCs w:val="24"/>
        </w:rPr>
        <w:drawing>
          <wp:inline distT="0" distB="0" distL="0" distR="0" wp14:anchorId="6FE8F0F3" wp14:editId="5A2CDFB3">
            <wp:extent cx="1942465" cy="1035050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586" b="1419"/>
                    <a:stretch/>
                  </pic:blipFill>
                  <pic:spPr bwMode="auto">
                    <a:xfrm>
                      <a:off x="0" y="0"/>
                      <a:ext cx="1953222" cy="104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F5BA" w14:textId="77777777" w:rsidR="00CF7E4F" w:rsidRPr="00CF7E4F" w:rsidRDefault="00CF7E4F" w:rsidP="00CF7E4F">
      <w:pPr>
        <w:spacing w:after="0"/>
        <w:rPr>
          <w:b/>
          <w:bCs/>
          <w:noProof/>
          <w:sz w:val="24"/>
          <w:szCs w:val="24"/>
        </w:rPr>
      </w:pPr>
    </w:p>
    <w:p w14:paraId="73CC2256" w14:textId="46B6A581" w:rsidR="00CF7E4F" w:rsidRDefault="00CF7E4F" w:rsidP="00CF7E4F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CF7E4F">
        <w:rPr>
          <w:b/>
          <w:bCs/>
          <w:noProof/>
          <w:sz w:val="24"/>
          <w:szCs w:val="24"/>
        </w:rPr>
        <w:t>b) [40, 30, 20, 35]</w:t>
      </w:r>
    </w:p>
    <w:p w14:paraId="67F823E5" w14:textId="5B03A8FF" w:rsidR="00CF7E4F" w:rsidRDefault="00CF7E4F" w:rsidP="00CF7E4F">
      <w:pPr>
        <w:spacing w:after="0"/>
        <w:rPr>
          <w:b/>
          <w:bCs/>
          <w:noProof/>
          <w:sz w:val="24"/>
          <w:szCs w:val="24"/>
        </w:rPr>
      </w:pPr>
    </w:p>
    <w:p w14:paraId="0E3BD307" w14:textId="17912F4C" w:rsidR="00CF7E4F" w:rsidRDefault="00C551E6" w:rsidP="00CF7E4F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3087C" wp14:editId="191278EC">
                <wp:simplePos x="0" y="0"/>
                <wp:positionH relativeFrom="column">
                  <wp:posOffset>2219960</wp:posOffset>
                </wp:positionH>
                <wp:positionV relativeFrom="paragraph">
                  <wp:posOffset>1209040</wp:posOffset>
                </wp:positionV>
                <wp:extent cx="1028700" cy="0"/>
                <wp:effectExtent l="0" t="114300" r="0" b="1333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E2EC6" id="Conector de Seta Reta 27" o:spid="_x0000_s1026" type="#_x0000_t32" style="position:absolute;margin-left:174.8pt;margin-top:95.2pt;width:8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" strokecolor="#4472c4 [3204]" strokeweight="4.5pt">
                <v:stroke endarrow="block" joinstyle="miter"/>
              </v:shape>
            </w:pict>
          </mc:Fallback>
        </mc:AlternateContent>
      </w:r>
      <w:r w:rsidRPr="00C551E6">
        <w:rPr>
          <w:b/>
          <w:bCs/>
          <w:noProof/>
          <w:sz w:val="24"/>
          <w:szCs w:val="24"/>
        </w:rPr>
        <w:drawing>
          <wp:inline distT="0" distB="0" distL="0" distR="0" wp14:anchorId="0659057B" wp14:editId="760A5FCF">
            <wp:extent cx="2147570" cy="2197100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598"/>
                    <a:stretch/>
                  </pic:blipFill>
                  <pic:spPr bwMode="auto">
                    <a:xfrm>
                      <a:off x="0" y="0"/>
                      <a:ext cx="2155144" cy="220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                   </w:t>
      </w:r>
      <w:r w:rsidRPr="00C551E6">
        <w:rPr>
          <w:b/>
          <w:bCs/>
          <w:noProof/>
          <w:sz w:val="24"/>
          <w:szCs w:val="24"/>
        </w:rPr>
        <w:drawing>
          <wp:inline distT="0" distB="0" distL="0" distR="0" wp14:anchorId="46364EAA" wp14:editId="084FDFFF">
            <wp:extent cx="2147570" cy="1562100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188"/>
                    <a:stretch/>
                  </pic:blipFill>
                  <pic:spPr bwMode="auto">
                    <a:xfrm>
                      <a:off x="0" y="0"/>
                      <a:ext cx="2155144" cy="156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261D" w14:textId="77777777" w:rsidR="00CA5D80" w:rsidRPr="00CF7E4F" w:rsidRDefault="00CA5D80" w:rsidP="00CF7E4F">
      <w:pPr>
        <w:spacing w:after="0"/>
        <w:rPr>
          <w:b/>
          <w:bCs/>
          <w:noProof/>
          <w:sz w:val="24"/>
          <w:szCs w:val="24"/>
        </w:rPr>
      </w:pPr>
    </w:p>
    <w:p w14:paraId="6E873807" w14:textId="0A296C21" w:rsidR="00CF7E4F" w:rsidRDefault="00CF7E4F" w:rsidP="00CF7E4F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CF7E4F">
        <w:rPr>
          <w:b/>
          <w:bCs/>
          <w:noProof/>
          <w:sz w:val="24"/>
          <w:szCs w:val="24"/>
        </w:rPr>
        <w:t>c) [40, 50, 30, 20, 35]</w:t>
      </w:r>
    </w:p>
    <w:p w14:paraId="7225F072" w14:textId="45018A7F" w:rsidR="00792F69" w:rsidRDefault="00792F69" w:rsidP="00792F69">
      <w:pPr>
        <w:spacing w:after="0"/>
        <w:rPr>
          <w:b/>
          <w:bCs/>
          <w:noProof/>
          <w:sz w:val="24"/>
          <w:szCs w:val="24"/>
        </w:rPr>
      </w:pPr>
    </w:p>
    <w:p w14:paraId="361A3FED" w14:textId="5C2B188D" w:rsidR="00792F69" w:rsidRDefault="00792F69" w:rsidP="00792F69">
      <w:r w:rsidRPr="00792F69">
        <w:rPr>
          <w:b/>
          <w:bCs/>
          <w:noProof/>
          <w:sz w:val="24"/>
          <w:szCs w:val="24"/>
        </w:rPr>
        <w:drawing>
          <wp:inline distT="0" distB="0" distL="0" distR="0" wp14:anchorId="39BB0793" wp14:editId="6522A82B">
            <wp:extent cx="1924050" cy="2298588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6" r="58969"/>
                    <a:stretch/>
                  </pic:blipFill>
                  <pic:spPr bwMode="auto">
                    <a:xfrm>
                      <a:off x="0" y="0"/>
                      <a:ext cx="1933249" cy="230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            </w:t>
      </w:r>
      <w:r>
        <w:rPr>
          <w:b/>
          <w:bCs/>
          <w:noProof/>
          <w:sz w:val="24"/>
          <w:szCs w:val="24"/>
        </w:rPr>
        <w:t xml:space="preserve">          </w:t>
      </w:r>
      <w:r>
        <w:rPr>
          <w:b/>
          <w:bCs/>
          <w:noProof/>
          <w:sz w:val="24"/>
          <w:szCs w:val="24"/>
        </w:rPr>
        <w:t xml:space="preserve">      </w:t>
      </w:r>
      <w:r w:rsidRPr="00792F69">
        <w:rPr>
          <w:b/>
          <w:bCs/>
          <w:noProof/>
          <w:sz w:val="24"/>
          <w:szCs w:val="24"/>
        </w:rPr>
        <w:drawing>
          <wp:inline distT="0" distB="0" distL="0" distR="0" wp14:anchorId="17E9AF60" wp14:editId="4CE31FCE">
            <wp:extent cx="2749413" cy="162098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064" t="16282" r="330" b="13163"/>
                    <a:stretch/>
                  </pic:blipFill>
                  <pic:spPr bwMode="auto">
                    <a:xfrm>
                      <a:off x="0" y="0"/>
                      <a:ext cx="2763905" cy="162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B5546" wp14:editId="0D9342B0">
                <wp:simplePos x="0" y="0"/>
                <wp:positionH relativeFrom="column">
                  <wp:posOffset>2219960</wp:posOffset>
                </wp:positionH>
                <wp:positionV relativeFrom="paragraph">
                  <wp:posOffset>1209040</wp:posOffset>
                </wp:positionV>
                <wp:extent cx="1028700" cy="0"/>
                <wp:effectExtent l="0" t="114300" r="0" b="1333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87382" id="Conector de Seta Reta 29" o:spid="_x0000_s1026" type="#_x0000_t32" style="position:absolute;margin-left:174.8pt;margin-top:95.2pt;width:8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" strokecolor="#4472c4 [3204]" strokeweight="4.5pt">
                <v:stroke endarrow="block" joinstyle="miter"/>
              </v:shape>
            </w:pict>
          </mc:Fallback>
        </mc:AlternateContent>
      </w:r>
    </w:p>
    <w:p w14:paraId="28133600" w14:textId="77777777" w:rsidR="00792F69" w:rsidRDefault="00792F69" w:rsidP="00792F69">
      <w:r>
        <w:rPr>
          <w:b/>
          <w:bCs/>
          <w:noProof/>
          <w:sz w:val="24"/>
          <w:szCs w:val="24"/>
        </w:rPr>
        <w:t xml:space="preserve">                              </w:t>
      </w:r>
    </w:p>
    <w:p w14:paraId="672B0399" w14:textId="040B5BBF" w:rsidR="00792F69" w:rsidRPr="00792F69" w:rsidRDefault="00792F69" w:rsidP="00792F69">
      <w:pPr>
        <w:spacing w:after="0"/>
        <w:rPr>
          <w:b/>
          <w:bCs/>
          <w:noProof/>
          <w:sz w:val="24"/>
          <w:szCs w:val="24"/>
        </w:rPr>
      </w:pPr>
    </w:p>
    <w:sectPr w:rsidR="00792F69" w:rsidRPr="00792F69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1A"/>
    <w:multiLevelType w:val="hybridMultilevel"/>
    <w:tmpl w:val="4F362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9"/>
  </w:num>
  <w:num w:numId="3" w16cid:durableId="861631055">
    <w:abstractNumId w:val="10"/>
  </w:num>
  <w:num w:numId="4" w16cid:durableId="1011185203">
    <w:abstractNumId w:val="12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7"/>
  </w:num>
  <w:num w:numId="9" w16cid:durableId="728964153">
    <w:abstractNumId w:val="6"/>
  </w:num>
  <w:num w:numId="10" w16cid:durableId="1317808130">
    <w:abstractNumId w:val="11"/>
  </w:num>
  <w:num w:numId="11" w16cid:durableId="1261765719">
    <w:abstractNumId w:val="0"/>
  </w:num>
  <w:num w:numId="12" w16cid:durableId="719786928">
    <w:abstractNumId w:val="8"/>
  </w:num>
  <w:num w:numId="13" w16cid:durableId="80690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32D5F"/>
    <w:rsid w:val="00052746"/>
    <w:rsid w:val="00053AAA"/>
    <w:rsid w:val="0006105A"/>
    <w:rsid w:val="000719D0"/>
    <w:rsid w:val="000746A2"/>
    <w:rsid w:val="00086044"/>
    <w:rsid w:val="000A42CE"/>
    <w:rsid w:val="000A71D9"/>
    <w:rsid w:val="000C085B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4D07"/>
    <w:rsid w:val="002479C9"/>
    <w:rsid w:val="00254A16"/>
    <w:rsid w:val="0025635D"/>
    <w:rsid w:val="002572F2"/>
    <w:rsid w:val="00257A22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5412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B4919"/>
    <w:rsid w:val="003C212F"/>
    <w:rsid w:val="003C3BD4"/>
    <w:rsid w:val="003D0113"/>
    <w:rsid w:val="003D7163"/>
    <w:rsid w:val="0040357E"/>
    <w:rsid w:val="00422040"/>
    <w:rsid w:val="00425CC9"/>
    <w:rsid w:val="00426771"/>
    <w:rsid w:val="00431834"/>
    <w:rsid w:val="004347AF"/>
    <w:rsid w:val="00435BF9"/>
    <w:rsid w:val="00457B7A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2F69"/>
    <w:rsid w:val="0079511F"/>
    <w:rsid w:val="00797917"/>
    <w:rsid w:val="00797B2A"/>
    <w:rsid w:val="007A3C05"/>
    <w:rsid w:val="007E10FE"/>
    <w:rsid w:val="007E6A0B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04DC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06D39"/>
    <w:rsid w:val="00A11DD8"/>
    <w:rsid w:val="00A13529"/>
    <w:rsid w:val="00A148E9"/>
    <w:rsid w:val="00A31DFC"/>
    <w:rsid w:val="00A44E49"/>
    <w:rsid w:val="00A5339C"/>
    <w:rsid w:val="00A54F4E"/>
    <w:rsid w:val="00A56090"/>
    <w:rsid w:val="00A740B3"/>
    <w:rsid w:val="00A842F2"/>
    <w:rsid w:val="00AA1F3A"/>
    <w:rsid w:val="00AC1F07"/>
    <w:rsid w:val="00AC1F30"/>
    <w:rsid w:val="00AD19AF"/>
    <w:rsid w:val="00AE3566"/>
    <w:rsid w:val="00B026C2"/>
    <w:rsid w:val="00B50E66"/>
    <w:rsid w:val="00B616C3"/>
    <w:rsid w:val="00B71C17"/>
    <w:rsid w:val="00B768B8"/>
    <w:rsid w:val="00B821D6"/>
    <w:rsid w:val="00B82DC3"/>
    <w:rsid w:val="00B87FB7"/>
    <w:rsid w:val="00BA05E6"/>
    <w:rsid w:val="00BA0FDB"/>
    <w:rsid w:val="00BA2DE2"/>
    <w:rsid w:val="00BA779F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551E6"/>
    <w:rsid w:val="00C67E85"/>
    <w:rsid w:val="00C67EC2"/>
    <w:rsid w:val="00C93679"/>
    <w:rsid w:val="00CA00D6"/>
    <w:rsid w:val="00CA5D80"/>
    <w:rsid w:val="00CB2844"/>
    <w:rsid w:val="00CB7A39"/>
    <w:rsid w:val="00CD3076"/>
    <w:rsid w:val="00CD700A"/>
    <w:rsid w:val="00CE157D"/>
    <w:rsid w:val="00CE369F"/>
    <w:rsid w:val="00CE3747"/>
    <w:rsid w:val="00CF7E4F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8588B"/>
    <w:rsid w:val="00DA0596"/>
    <w:rsid w:val="00DA3F0D"/>
    <w:rsid w:val="00DB44DF"/>
    <w:rsid w:val="00DC0E54"/>
    <w:rsid w:val="00DC130E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948E1"/>
    <w:rsid w:val="00EB141F"/>
    <w:rsid w:val="00EB6038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B215D"/>
    <w:rsid w:val="00FC233E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22:46:18.1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4</cp:revision>
  <cp:lastPrinted>2022-07-26T02:23:00Z</cp:lastPrinted>
  <dcterms:created xsi:type="dcterms:W3CDTF">2022-07-26T02:15:00Z</dcterms:created>
  <dcterms:modified xsi:type="dcterms:W3CDTF">2022-07-26T17:53:00Z</dcterms:modified>
</cp:coreProperties>
</file>